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65AF1" w14:textId="77777777" w:rsidR="00AE3228" w:rsidRDefault="00AE3228" w:rsidP="00AE3228">
      <w:pPr>
        <w:jc w:val="center"/>
        <w:rPr>
          <w:b/>
          <w:bCs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A72C4C">
        <w:rPr>
          <w:b/>
          <w:bCs/>
          <w:sz w:val="32"/>
          <w:szCs w:val="32"/>
          <w:u w:val="single"/>
        </w:rPr>
        <w:t>Samhit</w:t>
      </w:r>
      <w:r>
        <w:rPr>
          <w:b/>
          <w:bCs/>
          <w:sz w:val="32"/>
          <w:szCs w:val="32"/>
          <w:u w:val="single"/>
        </w:rPr>
        <w:t>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  <w:r>
        <w:rPr>
          <w:b/>
          <w:bCs/>
        </w:rPr>
        <w:t xml:space="preserve"> </w:t>
      </w:r>
      <w:r>
        <w:rPr>
          <w:b/>
          <w:bCs/>
        </w:rPr>
        <w:br/>
        <w:t>(ignore those which are already incorporated in your book’s version and date)</w:t>
      </w:r>
    </w:p>
    <w:tbl>
      <w:tblPr>
        <w:tblW w:w="1474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5415"/>
        <w:gridCol w:w="28"/>
        <w:gridCol w:w="5784"/>
      </w:tblGrid>
      <w:tr w:rsidR="00AE3228" w:rsidRPr="0091419B" w14:paraId="3F1DEB8C" w14:textId="77777777" w:rsidTr="00AE3228">
        <w:tc>
          <w:tcPr>
            <w:tcW w:w="3516" w:type="dxa"/>
          </w:tcPr>
          <w:p w14:paraId="235B7FCF" w14:textId="77777777" w:rsidR="00AE3228" w:rsidRPr="0091419B" w:rsidRDefault="00AE3228" w:rsidP="007830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0842DAC8" w14:textId="77777777" w:rsidR="00AE3228" w:rsidRPr="0091419B" w:rsidRDefault="00AE3228" w:rsidP="007830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2"/>
          </w:tcPr>
          <w:p w14:paraId="07CFCF13" w14:textId="77777777" w:rsidR="00AE3228" w:rsidRPr="0091419B" w:rsidRDefault="00AE3228" w:rsidP="007830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84" w:type="dxa"/>
          </w:tcPr>
          <w:p w14:paraId="4A47CA05" w14:textId="77777777" w:rsidR="00AE3228" w:rsidRPr="0091419B" w:rsidRDefault="00AE3228" w:rsidP="007830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E3228" w:rsidRPr="00016314" w14:paraId="66F2C4BD" w14:textId="77777777" w:rsidTr="00AE3228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981" w14:textId="0A7B1CB8" w:rsidR="00AE3228" w:rsidRPr="00E75EB5" w:rsidRDefault="00AE3228" w:rsidP="007830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45F3D49" w14:textId="740F157F" w:rsidR="00AE3228" w:rsidRPr="00E75EB5" w:rsidRDefault="00AE3228" w:rsidP="007830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04BF0A71" w14:textId="12642FC4" w:rsidR="00AE3228" w:rsidRPr="00E75EB5" w:rsidRDefault="00AE3228" w:rsidP="007830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3A56" w14:textId="096D6C38" w:rsidR="00AE3228" w:rsidRPr="009605C9" w:rsidRDefault="00AE3228" w:rsidP="007830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6E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6EE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6E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ா</w:t>
            </w:r>
            <w:r w:rsidRPr="00E16EE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16E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E32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E32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3228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E32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E16EE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16E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்ய்</w:t>
            </w:r>
            <w:r w:rsidRPr="00E16EE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6EE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6E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E16EE4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59E9" w14:textId="77777777" w:rsidR="00AE3228" w:rsidRDefault="00AE3228" w:rsidP="00783010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E16E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6EE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6E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ா</w:t>
            </w:r>
            <w:r w:rsidRPr="00E16EE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16E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ீ</w:t>
            </w:r>
            <w:r w:rsidRPr="00E16EE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6E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04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16E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6EE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16E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்ய்</w:t>
            </w:r>
            <w:r w:rsidRPr="00E16EE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6EE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6E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E16EE4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</w:p>
          <w:p w14:paraId="13CAD24E" w14:textId="22FC4D44" w:rsidR="00251DC0" w:rsidRPr="00251DC0" w:rsidRDefault="00251DC0" w:rsidP="00783010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51DC0">
              <w:rPr>
                <w:rFonts w:cs="Arial"/>
                <w:sz w:val="28"/>
                <w:szCs w:val="28"/>
              </w:rPr>
              <w:t xml:space="preserve">(deletion of </w:t>
            </w:r>
            <w:proofErr w:type="spellStart"/>
            <w:r w:rsidRPr="00251DC0">
              <w:rPr>
                <w:rFonts w:cs="Arial"/>
                <w:sz w:val="28"/>
                <w:szCs w:val="28"/>
              </w:rPr>
              <w:t>sa</w:t>
            </w:r>
            <w:proofErr w:type="spellEnd"/>
            <w:r w:rsidRPr="00251DC0">
              <w:rPr>
                <w:rFonts w:cs="Arial"/>
                <w:sz w:val="28"/>
                <w:szCs w:val="28"/>
              </w:rPr>
              <w:t xml:space="preserve"> now added)</w:t>
            </w:r>
          </w:p>
        </w:tc>
      </w:tr>
    </w:tbl>
    <w:p w14:paraId="26C1E680" w14:textId="77777777" w:rsidR="00AE3228" w:rsidRDefault="00AE3228" w:rsidP="004A201D">
      <w:pPr>
        <w:jc w:val="center"/>
        <w:rPr>
          <w:b/>
          <w:bCs/>
          <w:sz w:val="32"/>
          <w:szCs w:val="32"/>
          <w:u w:val="single"/>
        </w:rPr>
      </w:pPr>
    </w:p>
    <w:p w14:paraId="65B91C1F" w14:textId="77777777" w:rsidR="00AE3228" w:rsidRDefault="00AE3228" w:rsidP="004A201D">
      <w:pPr>
        <w:jc w:val="center"/>
        <w:rPr>
          <w:b/>
          <w:bCs/>
          <w:sz w:val="32"/>
          <w:szCs w:val="32"/>
          <w:u w:val="single"/>
        </w:rPr>
      </w:pPr>
    </w:p>
    <w:p w14:paraId="0202892F" w14:textId="77B494B0" w:rsidR="004A201D" w:rsidRDefault="004A201D" w:rsidP="004A201D">
      <w:pPr>
        <w:jc w:val="center"/>
        <w:rPr>
          <w:b/>
          <w:bCs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A72C4C">
        <w:rPr>
          <w:b/>
          <w:bCs/>
          <w:sz w:val="32"/>
          <w:szCs w:val="32"/>
          <w:u w:val="single"/>
        </w:rPr>
        <w:t>Samhit</w:t>
      </w:r>
      <w:r>
        <w:rPr>
          <w:b/>
          <w:bCs/>
          <w:sz w:val="32"/>
          <w:szCs w:val="32"/>
          <w:u w:val="single"/>
        </w:rPr>
        <w:t>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714E">
        <w:rPr>
          <w:b/>
          <w:bCs/>
          <w:sz w:val="32"/>
          <w:szCs w:val="32"/>
          <w:u w:val="single"/>
        </w:rPr>
        <w:t>30th June 2024</w:t>
      </w:r>
      <w:r w:rsidR="0034714E">
        <w:rPr>
          <w:b/>
          <w:bCs/>
        </w:rPr>
        <w:t xml:space="preserve"> </w:t>
      </w:r>
      <w:r w:rsidR="0034714E">
        <w:rPr>
          <w:b/>
          <w:bCs/>
        </w:rPr>
        <w:br/>
      </w: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9"/>
        <w:gridCol w:w="5386"/>
        <w:gridCol w:w="28"/>
        <w:gridCol w:w="5330"/>
        <w:gridCol w:w="29"/>
      </w:tblGrid>
      <w:tr w:rsidR="004A201D" w:rsidRPr="0091419B" w14:paraId="1AE37C34" w14:textId="77777777" w:rsidTr="009C2370">
        <w:trPr>
          <w:gridAfter w:val="1"/>
          <w:wAfter w:w="29" w:type="dxa"/>
        </w:trPr>
        <w:tc>
          <w:tcPr>
            <w:tcW w:w="3516" w:type="dxa"/>
          </w:tcPr>
          <w:p w14:paraId="36557DDB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08CA13BB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3"/>
          </w:tcPr>
          <w:p w14:paraId="4B6396E5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</w:tcPr>
          <w:p w14:paraId="46A09E3E" w14:textId="77777777" w:rsidR="004A201D" w:rsidRPr="0091419B" w:rsidRDefault="004A201D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2370" w:rsidRPr="00016314" w14:paraId="451AB485" w14:textId="77777777" w:rsidTr="009C2370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61DA" w14:textId="77777777" w:rsidR="009C2370" w:rsidRPr="00E75EB5" w:rsidRDefault="009C2370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E83C256" w14:textId="77777777" w:rsidR="009C2370" w:rsidRPr="00E75EB5" w:rsidRDefault="009C2370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FC3246D" w14:textId="77777777" w:rsidR="009C2370" w:rsidRPr="00E75EB5" w:rsidRDefault="009C2370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3281" w14:textId="77777777" w:rsidR="009C2370" w:rsidRPr="009605C9" w:rsidRDefault="009C2370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4E96" w14:textId="77777777" w:rsidR="009C2370" w:rsidRPr="009605C9" w:rsidRDefault="009C2370" w:rsidP="002E1D3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0" w:name="_Hlk160996636"/>
            <w:r w:rsidRPr="00DF1B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0"/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</w:tr>
      <w:tr w:rsidR="00634173" w:rsidRPr="00FA794C" w14:paraId="434F42C1" w14:textId="77777777" w:rsidTr="0002745D">
        <w:trPr>
          <w:trHeight w:val="89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7B0" w14:textId="77777777" w:rsidR="00634173" w:rsidRPr="007B0DDB" w:rsidRDefault="0063417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3.1</w:t>
            </w: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53FC01" w14:textId="77777777" w:rsidR="00634173" w:rsidRPr="007B0DDB" w:rsidRDefault="0063417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3F78FF4" w14:textId="77777777" w:rsidR="00634173" w:rsidRPr="00FA794C" w:rsidRDefault="00634173" w:rsidP="000274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proofErr w:type="spellStart"/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3219" w14:textId="0DBC4DC6" w:rsidR="00634173" w:rsidRPr="00FA794C" w:rsidRDefault="0063417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27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வம் </w:t>
            </w:r>
            <w:r w:rsidRPr="0048221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B43C" w14:textId="2BBB16C6" w:rsidR="00634173" w:rsidRPr="00FA794C" w:rsidRDefault="00634173" w:rsidP="000274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41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வம் </w:t>
            </w:r>
            <w:r w:rsidRPr="0048221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A201D" w:rsidRPr="00016314" w14:paraId="1F352A11" w14:textId="77777777" w:rsidTr="009C2370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6AFA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B2ED56F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EBECA47" w14:textId="77777777" w:rsidR="004A201D" w:rsidRPr="00C13E09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686" w14:textId="77CD6293" w:rsidR="004A201D" w:rsidRPr="00C13E09" w:rsidRDefault="00E639D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39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15B">
              <w:rPr>
                <w:rFonts w:ascii="Latha" w:hAnsi="Latha" w:cs="Latha"/>
                <w:sz w:val="28"/>
                <w:szCs w:val="28"/>
              </w:rPr>
              <w:t xml:space="preserve"> | 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F88D" w14:textId="4C7688B5" w:rsidR="004A201D" w:rsidRPr="00C13E09" w:rsidRDefault="00E639D1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39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15B">
              <w:rPr>
                <w:rFonts w:ascii="Latha" w:hAnsi="Latha" w:cs="Latha"/>
                <w:sz w:val="28"/>
                <w:szCs w:val="28"/>
              </w:rPr>
              <w:t xml:space="preserve"> |  </w:t>
            </w:r>
          </w:p>
        </w:tc>
      </w:tr>
      <w:tr w:rsidR="00621CAD" w:rsidRPr="008D0DAF" w14:paraId="419A5865" w14:textId="77777777" w:rsidTr="009C2370">
        <w:trPr>
          <w:trHeight w:val="1106"/>
        </w:trPr>
        <w:tc>
          <w:tcPr>
            <w:tcW w:w="3545" w:type="dxa"/>
            <w:gridSpan w:val="2"/>
          </w:tcPr>
          <w:p w14:paraId="59E81EE0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F5587C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3750501C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386" w:type="dxa"/>
          </w:tcPr>
          <w:p w14:paraId="1F1E0B74" w14:textId="77777777" w:rsidR="00621CAD" w:rsidRPr="008D0DAF" w:rsidRDefault="00621CAD" w:rsidP="00642A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387" w:type="dxa"/>
            <w:gridSpan w:val="3"/>
          </w:tcPr>
          <w:p w14:paraId="5EAA2D57" w14:textId="77777777" w:rsidR="00621CAD" w:rsidRPr="008D0DAF" w:rsidRDefault="00621CAD" w:rsidP="00642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</w:tbl>
    <w:p w14:paraId="3F9A3280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3A64A1E2" w14:textId="77777777" w:rsidR="0034714E" w:rsidRDefault="0034714E" w:rsidP="00C8336A">
      <w:pPr>
        <w:jc w:val="center"/>
        <w:rPr>
          <w:b/>
          <w:bCs/>
          <w:sz w:val="32"/>
          <w:szCs w:val="32"/>
          <w:u w:val="single"/>
        </w:rPr>
      </w:pPr>
    </w:p>
    <w:p w14:paraId="4C04C3FC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30025154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0EF8D05B" w14:textId="22F2EA45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5C120B1E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22DB814D" w14:textId="63F6D290" w:rsidR="00C8336A" w:rsidRPr="001C6251" w:rsidRDefault="00C8336A" w:rsidP="00C8336A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A72C4C">
        <w:rPr>
          <w:b/>
          <w:bCs/>
          <w:sz w:val="32"/>
          <w:szCs w:val="32"/>
          <w:u w:val="single"/>
        </w:rPr>
        <w:t>Samhit</w:t>
      </w:r>
      <w:r>
        <w:rPr>
          <w:b/>
          <w:bCs/>
          <w:sz w:val="32"/>
          <w:szCs w:val="32"/>
          <w:u w:val="single"/>
        </w:rPr>
        <w:t>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 w:rsidR="001922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3623C">
        <w:rPr>
          <w:b/>
          <w:bCs/>
          <w:sz w:val="32"/>
          <w:szCs w:val="32"/>
          <w:u w:val="single"/>
        </w:rPr>
        <w:t>30th June 2022</w:t>
      </w:r>
    </w:p>
    <w:p w14:paraId="59FC22C4" w14:textId="77777777" w:rsidR="00C8336A" w:rsidRDefault="00C8336A" w:rsidP="00C833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4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3452"/>
        <w:gridCol w:w="5472"/>
        <w:gridCol w:w="5301"/>
      </w:tblGrid>
      <w:tr w:rsidR="00C8336A" w:rsidRPr="0091419B" w14:paraId="60ADE815" w14:textId="77777777" w:rsidTr="002F5EDC">
        <w:trPr>
          <w:gridBefore w:val="1"/>
          <w:wBefore w:w="23" w:type="dxa"/>
        </w:trPr>
        <w:tc>
          <w:tcPr>
            <w:tcW w:w="3452" w:type="dxa"/>
          </w:tcPr>
          <w:p w14:paraId="38CE9118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7A12207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BA35E5B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35678D8B" w14:textId="77777777" w:rsidR="00C8336A" w:rsidRPr="0091419B" w:rsidRDefault="00C8336A" w:rsidP="00057D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336A" w:rsidRPr="006A17CC" w14:paraId="6F44E122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AAD5EA0" w14:textId="77777777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TS 4.1.2.2 - </w:t>
            </w:r>
            <w:proofErr w:type="spellStart"/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13D04E" w14:textId="7CE42189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6B20DD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B2B12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5472" w:type="dxa"/>
          </w:tcPr>
          <w:p w14:paraId="6E6A2F99" w14:textId="1FFB6D13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01" w:type="dxa"/>
          </w:tcPr>
          <w:p w14:paraId="7AB0E4C2" w14:textId="0B94266E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C8336A" w:rsidRPr="00016314" w14:paraId="40687E15" w14:textId="77777777" w:rsidTr="002F5EDC">
        <w:trPr>
          <w:trHeight w:val="1105"/>
        </w:trPr>
        <w:tc>
          <w:tcPr>
            <w:tcW w:w="3475" w:type="dxa"/>
            <w:gridSpan w:val="2"/>
          </w:tcPr>
          <w:p w14:paraId="407DBC87" w14:textId="77777777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TS 4.1.10.4 - </w:t>
            </w:r>
            <w:proofErr w:type="spellStart"/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B66587" w14:textId="430FB3CD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0C1573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A61C7C2" w14:textId="77777777" w:rsidR="00C8336A" w:rsidRPr="00276A13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 No. - 41</w:t>
            </w:r>
          </w:p>
        </w:tc>
        <w:tc>
          <w:tcPr>
            <w:tcW w:w="5472" w:type="dxa"/>
          </w:tcPr>
          <w:p w14:paraId="34391D8B" w14:textId="3EBFB077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</w:tcPr>
          <w:p w14:paraId="0E2F1C97" w14:textId="4BFAE50B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8336A" w:rsidRPr="006A17CC" w14:paraId="5A071BE9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3B9D26F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4.2.1 - </w:t>
            </w:r>
            <w:proofErr w:type="spellStart"/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CAA7E5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97BF2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 xml:space="preserve"> No. - 4</w:t>
            </w:r>
          </w:p>
        </w:tc>
        <w:tc>
          <w:tcPr>
            <w:tcW w:w="5472" w:type="dxa"/>
          </w:tcPr>
          <w:p w14:paraId="278E0A06" w14:textId="08925DE5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301" w:type="dxa"/>
          </w:tcPr>
          <w:p w14:paraId="0F235882" w14:textId="5CAE5E14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0557DD" w:rsidRPr="0079207C" w14:paraId="4CCA6913" w14:textId="77777777" w:rsidTr="002F5EDC">
        <w:trPr>
          <w:gridBefore w:val="1"/>
          <w:wBefore w:w="23" w:type="dxa"/>
          <w:trHeight w:val="680"/>
        </w:trPr>
        <w:tc>
          <w:tcPr>
            <w:tcW w:w="3452" w:type="dxa"/>
          </w:tcPr>
          <w:p w14:paraId="3F96D90C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4.5.11.1 – </w:t>
            </w:r>
            <w:proofErr w:type="spell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1911895D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50CF6CC2" w14:textId="77777777" w:rsidR="000557DD" w:rsidRPr="0027355D" w:rsidRDefault="000557DD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408C1C41" w14:textId="77777777" w:rsidR="000557DD" w:rsidRPr="0079207C" w:rsidRDefault="000557DD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4D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301" w:type="dxa"/>
          </w:tcPr>
          <w:p w14:paraId="5A24B1EB" w14:textId="77777777" w:rsidR="000557DD" w:rsidRPr="0079207C" w:rsidRDefault="000557DD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E4D8F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1218" w:rsidRPr="00A72C4C" w14:paraId="1A4DF28E" w14:textId="77777777" w:rsidTr="002F5EDC">
        <w:trPr>
          <w:gridBefore w:val="1"/>
          <w:wBefore w:w="23" w:type="dxa"/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EE53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 xml:space="preserve">TS 4.7.1.1 - </w:t>
            </w:r>
            <w:proofErr w:type="spellStart"/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74BC79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B6F2B06" w14:textId="77777777" w:rsidR="00091218" w:rsidRPr="004E03D1" w:rsidRDefault="00091218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 xml:space="preserve">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6071" w14:textId="77777777" w:rsidR="00091218" w:rsidRPr="00B30B30" w:rsidRDefault="00091218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B207" w14:textId="77777777" w:rsidR="00091218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</w:p>
          <w:p w14:paraId="5A1CB4B9" w14:textId="77777777" w:rsidR="00091218" w:rsidRPr="00B30B30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77228EF" w14:textId="6D40CC16" w:rsidR="00334784" w:rsidRDefault="00D5198E" w:rsidP="007558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1CAD2283" w14:textId="77777777" w:rsidR="00B73CA2" w:rsidRDefault="00B73CA2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206814E5" w14:textId="1E7D7B15" w:rsidR="0075580A" w:rsidRPr="00A128F4" w:rsidRDefault="0075580A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Avagraha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992402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992402">
        <w:rPr>
          <w:b/>
          <w:bCs/>
          <w:sz w:val="32"/>
          <w:szCs w:val="32"/>
          <w:u w:val="single"/>
        </w:rPr>
        <w:t xml:space="preserve"> Samhita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7th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9th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 xml:space="preserve">TS 4.4.3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4.4.3.2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4.4.4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6.4.1 –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6.5.1 –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21st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4.7.4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 xml:space="preserve">7th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 xml:space="preserve">4.7.10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17th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2C0A22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2C0A22">
        <w:rPr>
          <w:b/>
          <w:bCs/>
          <w:sz w:val="32"/>
          <w:szCs w:val="32"/>
          <w:u w:val="single"/>
        </w:rPr>
        <w:t xml:space="preserve"> Samhita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2.3.3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3.3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3.13.4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4.4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4.11.2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1.4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2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3.3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4.6.4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5.2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8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D07325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Samhita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34714E" w14:paraId="596BA9E0" w14:textId="77777777" w:rsidTr="00B61E9B">
        <w:tc>
          <w:tcPr>
            <w:tcW w:w="3092" w:type="dxa"/>
          </w:tcPr>
          <w:p w14:paraId="48D3E744" w14:textId="77777777" w:rsidR="00D175C3" w:rsidRPr="0034714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714E">
              <w:rPr>
                <w:b/>
                <w:bCs/>
                <w:sz w:val="32"/>
                <w:szCs w:val="32"/>
              </w:rPr>
              <w:t>Section, Paragraph</w:t>
            </w:r>
          </w:p>
          <w:p w14:paraId="045BFF5D" w14:textId="77777777" w:rsidR="00D175C3" w:rsidRPr="0034714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714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34714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714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34714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4714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34714E" w:rsidRDefault="00C73D39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4714E">
              <w:rPr>
                <w:rFonts w:cs="Latha"/>
                <w:b/>
                <w:bCs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Pr="0034714E" w:rsidRDefault="00293CC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714E">
              <w:rPr>
                <w:b/>
                <w:bCs/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Pr="0034714E" w:rsidRDefault="00116DE5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714E">
              <w:rPr>
                <w:b/>
                <w:bCs/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Pr="0034714E" w:rsidRDefault="00FE6F1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714E">
              <w:rPr>
                <w:b/>
                <w:bCs/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Pr="0034714E" w:rsidRDefault="007A30B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714E">
              <w:rPr>
                <w:b/>
                <w:bCs/>
                <w:sz w:val="28"/>
                <w:szCs w:val="28"/>
              </w:rPr>
              <w:t>4.4.4.6</w:t>
            </w:r>
            <w:r w:rsidR="00AA4469" w:rsidRPr="0034714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A4469" w:rsidRPr="0034714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Pr="0034714E" w:rsidRDefault="00AA4469" w:rsidP="001F7A9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714E">
              <w:rPr>
                <w:b/>
                <w:bCs/>
                <w:sz w:val="28"/>
                <w:szCs w:val="28"/>
              </w:rPr>
              <w:t xml:space="preserve">4.4.4.6 </w:t>
            </w:r>
            <w:proofErr w:type="spellStart"/>
            <w:r w:rsidRPr="0034714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34714E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714E">
              <w:rPr>
                <w:b/>
                <w:bCs/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34714E" w:rsidRDefault="004F698C" w:rsidP="004F69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4714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34714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34714E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4714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Pr="0034714E" w:rsidRDefault="00FA141B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4714E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Pr="0034714E" w:rsidRDefault="00CE7873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4714E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Pr="0034714E" w:rsidRDefault="00283163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4714E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AE3D0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27486" w14:textId="77777777" w:rsidR="00B565D0" w:rsidRDefault="00B565D0" w:rsidP="001C43F2">
      <w:pPr>
        <w:spacing w:before="0" w:line="240" w:lineRule="auto"/>
      </w:pPr>
      <w:r>
        <w:separator/>
      </w:r>
    </w:p>
  </w:endnote>
  <w:endnote w:type="continuationSeparator" w:id="0">
    <w:p w14:paraId="26A5312B" w14:textId="77777777" w:rsidR="00B565D0" w:rsidRDefault="00B565D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124AB" w14:textId="368B9972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8DC68" w14:textId="281EB9F4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0355D" w14:textId="77777777" w:rsidR="00B565D0" w:rsidRDefault="00B565D0" w:rsidP="001C43F2">
      <w:pPr>
        <w:spacing w:before="0" w:line="240" w:lineRule="auto"/>
      </w:pPr>
      <w:r>
        <w:separator/>
      </w:r>
    </w:p>
  </w:footnote>
  <w:footnote w:type="continuationSeparator" w:id="0">
    <w:p w14:paraId="1839EB37" w14:textId="77777777" w:rsidR="00B565D0" w:rsidRDefault="00B565D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F318F" w14:textId="77777777" w:rsidR="00334784" w:rsidRDefault="00334784" w:rsidP="003347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810"/>
    <w:rsid w:val="00016314"/>
    <w:rsid w:val="000209A1"/>
    <w:rsid w:val="00025F1A"/>
    <w:rsid w:val="00046647"/>
    <w:rsid w:val="000476AC"/>
    <w:rsid w:val="00054BCF"/>
    <w:rsid w:val="000557DD"/>
    <w:rsid w:val="00067C53"/>
    <w:rsid w:val="00076C05"/>
    <w:rsid w:val="00081A2A"/>
    <w:rsid w:val="00091218"/>
    <w:rsid w:val="00092449"/>
    <w:rsid w:val="00093C3A"/>
    <w:rsid w:val="000A50B5"/>
    <w:rsid w:val="000A7A91"/>
    <w:rsid w:val="000B2DC7"/>
    <w:rsid w:val="000C1573"/>
    <w:rsid w:val="000C699F"/>
    <w:rsid w:val="000D63EA"/>
    <w:rsid w:val="000E53E6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922A2"/>
    <w:rsid w:val="001A387D"/>
    <w:rsid w:val="001B0005"/>
    <w:rsid w:val="001B76DC"/>
    <w:rsid w:val="001C0FD1"/>
    <w:rsid w:val="001C43F2"/>
    <w:rsid w:val="001C6529"/>
    <w:rsid w:val="001D053F"/>
    <w:rsid w:val="001D1D6B"/>
    <w:rsid w:val="001F7A97"/>
    <w:rsid w:val="0022138E"/>
    <w:rsid w:val="00251DC0"/>
    <w:rsid w:val="00252F88"/>
    <w:rsid w:val="00255508"/>
    <w:rsid w:val="0026223B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A6E84"/>
    <w:rsid w:val="002B07D8"/>
    <w:rsid w:val="002B73AB"/>
    <w:rsid w:val="002C0A22"/>
    <w:rsid w:val="002C6C90"/>
    <w:rsid w:val="002D08C5"/>
    <w:rsid w:val="002F5EDC"/>
    <w:rsid w:val="0030083E"/>
    <w:rsid w:val="00322A3D"/>
    <w:rsid w:val="00334784"/>
    <w:rsid w:val="0033623C"/>
    <w:rsid w:val="0034410B"/>
    <w:rsid w:val="0034714E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927B6"/>
    <w:rsid w:val="004A201D"/>
    <w:rsid w:val="004C211A"/>
    <w:rsid w:val="004C2C8E"/>
    <w:rsid w:val="004D3BDF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1CAD"/>
    <w:rsid w:val="00624C39"/>
    <w:rsid w:val="0063114C"/>
    <w:rsid w:val="00634173"/>
    <w:rsid w:val="006343AB"/>
    <w:rsid w:val="00645AA6"/>
    <w:rsid w:val="00664953"/>
    <w:rsid w:val="00677D55"/>
    <w:rsid w:val="00690D5E"/>
    <w:rsid w:val="006973BA"/>
    <w:rsid w:val="006B20DD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2210"/>
    <w:rsid w:val="00843A91"/>
    <w:rsid w:val="00851A0F"/>
    <w:rsid w:val="00861CE2"/>
    <w:rsid w:val="00865D8D"/>
    <w:rsid w:val="00866A3E"/>
    <w:rsid w:val="00876B34"/>
    <w:rsid w:val="00881E1C"/>
    <w:rsid w:val="0088349B"/>
    <w:rsid w:val="008B30DD"/>
    <w:rsid w:val="008B61BD"/>
    <w:rsid w:val="008E10BB"/>
    <w:rsid w:val="008E5536"/>
    <w:rsid w:val="00922F8D"/>
    <w:rsid w:val="00927DB3"/>
    <w:rsid w:val="00956F5F"/>
    <w:rsid w:val="00956FBF"/>
    <w:rsid w:val="009737AD"/>
    <w:rsid w:val="0098321D"/>
    <w:rsid w:val="00992402"/>
    <w:rsid w:val="009A3319"/>
    <w:rsid w:val="009B73DE"/>
    <w:rsid w:val="009C2370"/>
    <w:rsid w:val="00A128F4"/>
    <w:rsid w:val="00A20DA9"/>
    <w:rsid w:val="00A260AD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3228"/>
    <w:rsid w:val="00AE3D0E"/>
    <w:rsid w:val="00AE6570"/>
    <w:rsid w:val="00AF566E"/>
    <w:rsid w:val="00AF770F"/>
    <w:rsid w:val="00B014FF"/>
    <w:rsid w:val="00B12605"/>
    <w:rsid w:val="00B149C5"/>
    <w:rsid w:val="00B379F7"/>
    <w:rsid w:val="00B565D0"/>
    <w:rsid w:val="00B61E9B"/>
    <w:rsid w:val="00B65915"/>
    <w:rsid w:val="00B6744F"/>
    <w:rsid w:val="00B71D9A"/>
    <w:rsid w:val="00B71F76"/>
    <w:rsid w:val="00B73CA2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09AB"/>
    <w:rsid w:val="00C32DBE"/>
    <w:rsid w:val="00C43BB6"/>
    <w:rsid w:val="00C600E7"/>
    <w:rsid w:val="00C61BBA"/>
    <w:rsid w:val="00C6290C"/>
    <w:rsid w:val="00C62EE1"/>
    <w:rsid w:val="00C73D39"/>
    <w:rsid w:val="00C8336A"/>
    <w:rsid w:val="00C84130"/>
    <w:rsid w:val="00C86555"/>
    <w:rsid w:val="00C9132E"/>
    <w:rsid w:val="00CA108F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198E"/>
    <w:rsid w:val="00D5296A"/>
    <w:rsid w:val="00D57ABD"/>
    <w:rsid w:val="00D67219"/>
    <w:rsid w:val="00D80A8D"/>
    <w:rsid w:val="00D80B51"/>
    <w:rsid w:val="00DE374D"/>
    <w:rsid w:val="00E0218B"/>
    <w:rsid w:val="00E40B11"/>
    <w:rsid w:val="00E57040"/>
    <w:rsid w:val="00E639D1"/>
    <w:rsid w:val="00E712DE"/>
    <w:rsid w:val="00E7601B"/>
    <w:rsid w:val="00EA2606"/>
    <w:rsid w:val="00EA36F0"/>
    <w:rsid w:val="00EB4CB4"/>
    <w:rsid w:val="00EB7970"/>
    <w:rsid w:val="00EC2056"/>
    <w:rsid w:val="00EC391A"/>
    <w:rsid w:val="00EC3FA8"/>
    <w:rsid w:val="00EE02B3"/>
    <w:rsid w:val="00F0701B"/>
    <w:rsid w:val="00F22361"/>
    <w:rsid w:val="00F63A43"/>
    <w:rsid w:val="00F77370"/>
    <w:rsid w:val="00F91251"/>
    <w:rsid w:val="00FA12D5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28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F825-F648-4515-AA37-87D37BE2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6</cp:revision>
  <cp:lastPrinted>2019-09-21T11:04:00Z</cp:lastPrinted>
  <dcterms:created xsi:type="dcterms:W3CDTF">2021-02-07T14:16:00Z</dcterms:created>
  <dcterms:modified xsi:type="dcterms:W3CDTF">2024-12-06T16:58:00Z</dcterms:modified>
</cp:coreProperties>
</file>